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FA" w:rsidRPr="00D033FA" w:rsidRDefault="00D033FA" w:rsidP="00D033FA">
      <w:pPr>
        <w:spacing w:line="276" w:lineRule="auto"/>
        <w:rPr>
          <w:rFonts w:eastAsiaTheme="minorHAnsi"/>
          <w:szCs w:val="28"/>
          <w:lang w:eastAsia="en-US"/>
        </w:rPr>
      </w:pPr>
      <w:r w:rsidRPr="00D033F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FA" w:rsidRPr="00D033FA" w:rsidRDefault="00D033FA" w:rsidP="00D033FA">
      <w:pPr>
        <w:spacing w:line="360" w:lineRule="auto"/>
        <w:jc w:val="center"/>
        <w:rPr>
          <w:sz w:val="32"/>
          <w:szCs w:val="32"/>
        </w:rPr>
      </w:pPr>
    </w:p>
    <w:p w:rsidR="00D033FA" w:rsidRPr="00D033FA" w:rsidRDefault="00D033FA" w:rsidP="00D033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033FA" w:rsidRPr="00D033FA" w:rsidRDefault="00D033FA" w:rsidP="00D033FA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D033FA" w:rsidRPr="00D033FA" w:rsidRDefault="00D033FA" w:rsidP="00D033FA">
      <w:pPr>
        <w:ind w:left="-284"/>
        <w:jc w:val="center"/>
        <w:rPr>
          <w:b/>
          <w:szCs w:val="20"/>
        </w:rPr>
      </w:pPr>
      <w:r w:rsidRPr="00D033FA">
        <w:rPr>
          <w:b/>
          <w:szCs w:val="20"/>
        </w:rPr>
        <w:t xml:space="preserve">РЕГИОНАЛЬНАЯ СЛУЖБА </w:t>
      </w:r>
    </w:p>
    <w:p w:rsidR="00D033FA" w:rsidRPr="00D033FA" w:rsidRDefault="00D033FA" w:rsidP="00D033FA">
      <w:pPr>
        <w:ind w:left="-284"/>
        <w:jc w:val="center"/>
        <w:rPr>
          <w:b/>
          <w:szCs w:val="20"/>
        </w:rPr>
      </w:pPr>
      <w:r w:rsidRPr="00D033FA">
        <w:rPr>
          <w:b/>
          <w:szCs w:val="20"/>
        </w:rPr>
        <w:t>ПО ТАРИФАМ И ЦЕНАМ КАМЧАТСКОГО КРАЯ</w:t>
      </w:r>
    </w:p>
    <w:p w:rsidR="00D033FA" w:rsidRPr="00D033FA" w:rsidRDefault="00D033FA" w:rsidP="00D033FA">
      <w:pPr>
        <w:ind w:left="-284"/>
        <w:jc w:val="center"/>
        <w:rPr>
          <w:szCs w:val="28"/>
        </w:rPr>
      </w:pPr>
    </w:p>
    <w:p w:rsidR="00D033FA" w:rsidRPr="00D033FA" w:rsidRDefault="00D033FA" w:rsidP="00D033FA">
      <w:pPr>
        <w:ind w:left="-284"/>
        <w:jc w:val="center"/>
        <w:rPr>
          <w:b/>
          <w:szCs w:val="28"/>
        </w:rPr>
      </w:pPr>
      <w:r w:rsidRPr="00D033FA">
        <w:rPr>
          <w:b/>
          <w:szCs w:val="28"/>
        </w:rPr>
        <w:t>ПОСТАНОВЛЕНИЕ</w:t>
      </w:r>
    </w:p>
    <w:p w:rsidR="00D033FA" w:rsidRPr="00D033FA" w:rsidRDefault="00D033FA" w:rsidP="00D033FA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D033FA" w:rsidRPr="00D033FA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FA" w:rsidRPr="00D033FA" w:rsidRDefault="00D033FA" w:rsidP="00D033FA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33FA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D033FA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D033FA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D033FA" w:rsidRPr="00D033FA" w:rsidRDefault="00D033FA" w:rsidP="00D033FA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33FA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FA" w:rsidRPr="00D033FA" w:rsidRDefault="00D033FA" w:rsidP="00D033FA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33FA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D033FA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D033FA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D033FA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D033FA" w:rsidRPr="00D033FA" w:rsidRDefault="00D033FA" w:rsidP="00D033FA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D033FA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3951E0">
        <w:tc>
          <w:tcPr>
            <w:tcW w:w="4712" w:type="dxa"/>
          </w:tcPr>
          <w:p w:rsidR="00B60245" w:rsidRPr="008D13CF" w:rsidRDefault="00E0447D" w:rsidP="003951E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3951E0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31785D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 xml:space="preserve"> «Об утверждении тарифов </w:t>
            </w:r>
            <w:r w:rsidR="00DC4C3F" w:rsidRPr="00DC4C3F">
              <w:rPr>
                <w:bCs/>
                <w:szCs w:val="28"/>
              </w:rPr>
              <w:t xml:space="preserve">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      </w:r>
            <w:r w:rsidR="0031785D" w:rsidRPr="0031785D">
              <w:rPr>
                <w:bCs/>
                <w:szCs w:val="28"/>
              </w:rPr>
              <w:t>Елизовского городского поселения Елизовского муниципального района Камчатского края на 2021-2025 год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951E0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373D7F" w:rsidRPr="00483D06">
        <w:rPr>
          <w:szCs w:val="28"/>
        </w:rPr>
        <w:t>Законом Камчатского края от 2</w:t>
      </w:r>
      <w:r w:rsidR="00373D7F">
        <w:rPr>
          <w:szCs w:val="28"/>
        </w:rPr>
        <w:t>6</w:t>
      </w:r>
      <w:r w:rsidR="00373D7F" w:rsidRPr="00483D06">
        <w:rPr>
          <w:szCs w:val="28"/>
        </w:rPr>
        <w:t>.11.202</w:t>
      </w:r>
      <w:r w:rsidR="00373D7F">
        <w:rPr>
          <w:szCs w:val="28"/>
        </w:rPr>
        <w:t>1</w:t>
      </w:r>
      <w:r w:rsidR="00373D7F" w:rsidRPr="00483D06">
        <w:rPr>
          <w:szCs w:val="28"/>
        </w:rPr>
        <w:t xml:space="preserve"> № 5 «О краевом бюджете на 202</w:t>
      </w:r>
      <w:r w:rsidR="00373D7F">
        <w:rPr>
          <w:szCs w:val="28"/>
        </w:rPr>
        <w:t>2</w:t>
      </w:r>
      <w:r w:rsidR="00373D7F" w:rsidRPr="00483D06">
        <w:rPr>
          <w:szCs w:val="28"/>
        </w:rPr>
        <w:t xml:space="preserve"> год и на плановый период 202</w:t>
      </w:r>
      <w:r w:rsidR="00373D7F">
        <w:rPr>
          <w:szCs w:val="28"/>
        </w:rPr>
        <w:t>3</w:t>
      </w:r>
      <w:r w:rsidR="00373D7F" w:rsidRPr="00483D06">
        <w:rPr>
          <w:szCs w:val="28"/>
        </w:rPr>
        <w:t xml:space="preserve"> и 202</w:t>
      </w:r>
      <w:r w:rsidR="00373D7F">
        <w:rPr>
          <w:szCs w:val="28"/>
        </w:rPr>
        <w:t>4</w:t>
      </w:r>
      <w:r w:rsidR="00373D7F" w:rsidRPr="00483D06">
        <w:rPr>
          <w:szCs w:val="28"/>
        </w:rPr>
        <w:t xml:space="preserve"> годов»</w:t>
      </w:r>
      <w:r w:rsidR="00373D7F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683B9B" w:rsidRPr="00262382">
        <w:rPr>
          <w:szCs w:val="28"/>
        </w:rPr>
        <w:t xml:space="preserve">от </w:t>
      </w:r>
      <w:r w:rsidR="00373D7F">
        <w:rPr>
          <w:szCs w:val="28"/>
        </w:rPr>
        <w:t>ХХ</w:t>
      </w:r>
      <w:r w:rsidR="00373D7F" w:rsidRPr="00262382">
        <w:rPr>
          <w:szCs w:val="28"/>
        </w:rPr>
        <w:t>.</w:t>
      </w:r>
      <w:r w:rsidR="00373D7F">
        <w:rPr>
          <w:szCs w:val="28"/>
        </w:rPr>
        <w:t>12</w:t>
      </w:r>
      <w:r w:rsidR="00373D7F" w:rsidRPr="00262382">
        <w:rPr>
          <w:szCs w:val="28"/>
        </w:rPr>
        <w:t>.20</w:t>
      </w:r>
      <w:r w:rsidR="00373D7F">
        <w:rPr>
          <w:szCs w:val="28"/>
        </w:rPr>
        <w:t>21</w:t>
      </w:r>
      <w:r w:rsidR="00373D7F" w:rsidRPr="00262382">
        <w:rPr>
          <w:szCs w:val="28"/>
        </w:rPr>
        <w:t xml:space="preserve"> № </w:t>
      </w:r>
      <w:r w:rsidR="00373D7F">
        <w:rPr>
          <w:szCs w:val="28"/>
        </w:rPr>
        <w:t>ХХ</w:t>
      </w:r>
      <w:r w:rsidR="00683B9B"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>341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Елизовского городского поселения Елизовского муниципального района Камчатского края на 2021-2025 годы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373D7F">
        <w:rPr>
          <w:rFonts w:eastAsia="Calibri"/>
          <w:sz w:val="28"/>
          <w:szCs w:val="28"/>
          <w:lang w:val="ru-RU"/>
        </w:rPr>
        <w:t>, 2</w:t>
      </w:r>
      <w:r w:rsidR="003951E0">
        <w:rPr>
          <w:rFonts w:eastAsia="Calibri"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51E0" w:rsidRDefault="003951E0" w:rsidP="00DC4C3F">
            <w:pPr>
              <w:adjustRightInd w:val="0"/>
              <w:ind w:right="36"/>
            </w:pPr>
          </w:p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73D7F">
        <w:rPr>
          <w:szCs w:val="28"/>
        </w:rPr>
        <w:t>ХХ</w:t>
      </w:r>
      <w:r w:rsidR="00373D7F" w:rsidRPr="00262382">
        <w:rPr>
          <w:szCs w:val="28"/>
        </w:rPr>
        <w:t>.</w:t>
      </w:r>
      <w:r w:rsidR="00373D7F">
        <w:rPr>
          <w:szCs w:val="28"/>
        </w:rPr>
        <w:t>12</w:t>
      </w:r>
      <w:r w:rsidR="00373D7F" w:rsidRPr="00262382">
        <w:rPr>
          <w:szCs w:val="28"/>
        </w:rPr>
        <w:t>.20</w:t>
      </w:r>
      <w:r w:rsidR="00373D7F">
        <w:rPr>
          <w:szCs w:val="28"/>
        </w:rPr>
        <w:t>21</w:t>
      </w:r>
      <w:r w:rsidR="00373D7F" w:rsidRPr="00262382">
        <w:rPr>
          <w:szCs w:val="28"/>
        </w:rPr>
        <w:t xml:space="preserve"> № </w:t>
      </w:r>
      <w:r w:rsidR="00373D7F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1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662A8F" w:rsidRPr="00EA1FCB" w:rsidRDefault="00662A8F" w:rsidP="00662A8F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662A8F" w:rsidRPr="00EA1FCB" w:rsidRDefault="00662A8F" w:rsidP="00662A8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62A8F" w:rsidRPr="00EA1FCB" w:rsidRDefault="00662A8F" w:rsidP="003951E0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662A8F" w:rsidRPr="00EA1FCB" w:rsidRDefault="00662A8F" w:rsidP="00662A8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03"/>
        <w:gridCol w:w="2551"/>
        <w:gridCol w:w="2550"/>
      </w:tblGrid>
      <w:tr w:rsidR="00373D7F" w:rsidRPr="00EA1FCB" w:rsidTr="00373D7F">
        <w:trPr>
          <w:trHeight w:val="563"/>
        </w:trPr>
        <w:tc>
          <w:tcPr>
            <w:tcW w:w="507" w:type="pct"/>
            <w:vMerge w:val="restart"/>
            <w:shd w:val="clear" w:color="auto" w:fill="auto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798" w:type="pct"/>
            <w:vMerge w:val="restart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695" w:type="pct"/>
            <w:gridSpan w:val="2"/>
          </w:tcPr>
          <w:p w:rsidR="00373D7F" w:rsidRPr="00EA1FCB" w:rsidRDefault="00373D7F" w:rsidP="00373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373D7F" w:rsidRPr="00EA1FCB" w:rsidTr="00373D7F">
        <w:trPr>
          <w:trHeight w:val="377"/>
        </w:trPr>
        <w:tc>
          <w:tcPr>
            <w:tcW w:w="507" w:type="pct"/>
            <w:vMerge/>
            <w:shd w:val="clear" w:color="auto" w:fill="auto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Merge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8" w:type="pct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348" w:type="pct"/>
            <w:shd w:val="clear" w:color="auto" w:fill="auto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373D7F" w:rsidRPr="00EA1FCB" w:rsidTr="00373D7F">
        <w:trPr>
          <w:trHeight w:val="44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4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3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8</w:t>
            </w:r>
          </w:p>
        </w:tc>
      </w:tr>
      <w:tr w:rsidR="00373D7F" w:rsidRPr="00EA1FCB" w:rsidTr="00373D7F">
        <w:trPr>
          <w:trHeight w:val="41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4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7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8</w:t>
            </w:r>
          </w:p>
        </w:tc>
      </w:tr>
      <w:tr w:rsidR="00373D7F" w:rsidRPr="00EA1FCB" w:rsidTr="00373D7F">
        <w:trPr>
          <w:trHeight w:val="40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4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7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8</w:t>
            </w:r>
          </w:p>
        </w:tc>
      </w:tr>
      <w:tr w:rsidR="00373D7F" w:rsidRPr="00EA1FCB" w:rsidTr="00373D7F">
        <w:trPr>
          <w:trHeight w:val="425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3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,56</w:t>
            </w:r>
          </w:p>
        </w:tc>
      </w:tr>
      <w:tr w:rsidR="00373D7F" w:rsidRPr="00EA1FCB" w:rsidTr="00373D7F">
        <w:trPr>
          <w:trHeight w:val="41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3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,56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87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44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87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44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28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94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28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94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8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48" w:type="pct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57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373D7F" w:rsidRPr="00662A8F" w:rsidRDefault="00373D7F" w:rsidP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28</w:t>
            </w:r>
          </w:p>
        </w:tc>
      </w:tr>
    </w:tbl>
    <w:p w:rsidR="00662A8F" w:rsidRPr="00EA1FCB" w:rsidRDefault="00662A8F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662A8F" w:rsidRPr="00EA1FCB" w:rsidRDefault="00662A8F" w:rsidP="003951E0">
      <w:pPr>
        <w:pStyle w:val="af1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62A8F" w:rsidRPr="00EA1FCB" w:rsidRDefault="00662A8F" w:rsidP="00662A8F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51"/>
        <w:gridCol w:w="4253"/>
      </w:tblGrid>
      <w:tr w:rsidR="00373D7F" w:rsidRPr="00EA1FCB" w:rsidTr="00373D7F">
        <w:trPr>
          <w:trHeight w:val="551"/>
        </w:trPr>
        <w:tc>
          <w:tcPr>
            <w:tcW w:w="507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46" w:type="pct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47" w:type="pct"/>
            <w:shd w:val="clear" w:color="auto" w:fill="auto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373D7F" w:rsidRPr="00EA1FCB" w:rsidTr="00373D7F">
        <w:trPr>
          <w:trHeight w:val="41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46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73D7F" w:rsidRPr="00EA1FCB" w:rsidRDefault="00373D7F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373D7F" w:rsidRPr="00EA1FCB" w:rsidRDefault="00373D7F" w:rsidP="00373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46" w:type="pct"/>
            <w:vAlign w:val="center"/>
          </w:tcPr>
          <w:p w:rsidR="00373D7F" w:rsidRPr="00EA1FCB" w:rsidRDefault="00373D7F" w:rsidP="00373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73D7F" w:rsidRDefault="00373D7F" w:rsidP="00373D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  <w:tr w:rsidR="00373D7F" w:rsidRPr="00EA1FCB" w:rsidTr="00373D7F">
        <w:trPr>
          <w:trHeight w:val="409"/>
        </w:trPr>
        <w:tc>
          <w:tcPr>
            <w:tcW w:w="507" w:type="pct"/>
            <w:vMerge/>
            <w:shd w:val="clear" w:color="auto" w:fill="auto"/>
            <w:vAlign w:val="center"/>
          </w:tcPr>
          <w:p w:rsidR="00373D7F" w:rsidRPr="00EA1FCB" w:rsidRDefault="00373D7F" w:rsidP="00373D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6" w:type="pct"/>
            <w:vAlign w:val="center"/>
          </w:tcPr>
          <w:p w:rsidR="00373D7F" w:rsidRPr="00EA1FCB" w:rsidRDefault="00373D7F" w:rsidP="00373D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373D7F" w:rsidRDefault="00373D7F" w:rsidP="00373D7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9B16A0">
              <w:rPr>
                <w:sz w:val="24"/>
              </w:rPr>
              <w:t>,00</w:t>
            </w:r>
          </w:p>
        </w:tc>
      </w:tr>
    </w:tbl>
    <w:p w:rsidR="00662A8F" w:rsidRPr="00EA1FCB" w:rsidRDefault="003951E0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  <w:r>
        <w:rPr>
          <w:rFonts w:cs="Calibri"/>
          <w:sz w:val="24"/>
        </w:rPr>
        <w:t>».</w:t>
      </w:r>
    </w:p>
    <w:p w:rsidR="00DC4C3F" w:rsidRPr="00DC4C3F" w:rsidRDefault="00DC4C3F" w:rsidP="00662A8F">
      <w:pPr>
        <w:ind w:left="4536"/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9B16A0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9B16A0">
        <w:rPr>
          <w:szCs w:val="28"/>
        </w:rPr>
        <w:t>ХХ</w:t>
      </w:r>
      <w:r w:rsidR="009B16A0" w:rsidRPr="00262382">
        <w:rPr>
          <w:szCs w:val="28"/>
        </w:rPr>
        <w:t>.</w:t>
      </w:r>
      <w:r w:rsidR="009B16A0">
        <w:rPr>
          <w:szCs w:val="28"/>
        </w:rPr>
        <w:t>12</w:t>
      </w:r>
      <w:r w:rsidR="009B16A0" w:rsidRPr="00262382">
        <w:rPr>
          <w:szCs w:val="28"/>
        </w:rPr>
        <w:t>.20</w:t>
      </w:r>
      <w:r w:rsidR="009B16A0">
        <w:rPr>
          <w:szCs w:val="28"/>
        </w:rPr>
        <w:t>21</w:t>
      </w:r>
      <w:r w:rsidR="009B16A0" w:rsidRPr="00262382">
        <w:rPr>
          <w:szCs w:val="28"/>
        </w:rPr>
        <w:t xml:space="preserve"> № </w:t>
      </w:r>
      <w:r w:rsidR="009B16A0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662A8F">
        <w:rPr>
          <w:szCs w:val="28"/>
        </w:rPr>
        <w:t>1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662A8F" w:rsidRPr="00EA1FCB" w:rsidRDefault="00662A8F" w:rsidP="00662A8F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Елизовского город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662A8F" w:rsidRPr="00EA1FCB" w:rsidRDefault="00662A8F" w:rsidP="00662A8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62A8F" w:rsidRPr="00EA1FCB" w:rsidRDefault="00662A8F" w:rsidP="003951E0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662A8F" w:rsidRPr="00EA1FCB" w:rsidRDefault="00662A8F" w:rsidP="00662A8F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411"/>
        <w:gridCol w:w="2409"/>
      </w:tblGrid>
      <w:tr w:rsidR="009B16A0" w:rsidRPr="00EA1FCB" w:rsidTr="009B16A0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92" w:type="pct"/>
            <w:vMerge w:val="restart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9B16A0" w:rsidRPr="00EA1FCB" w:rsidRDefault="009B16A0" w:rsidP="009B16A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9B16A0" w:rsidRPr="00EA1FCB" w:rsidTr="009B16A0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Merge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5" w:type="pct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4" w:type="pct"/>
            <w:shd w:val="clear" w:color="auto" w:fill="auto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9B16A0" w:rsidRPr="00EA1FCB" w:rsidTr="009B16A0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5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,5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  <w:tr w:rsidR="009B16A0" w:rsidRPr="00EA1FCB" w:rsidTr="009B16A0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5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58</w:t>
            </w:r>
          </w:p>
        </w:tc>
      </w:tr>
      <w:tr w:rsidR="009B16A0" w:rsidRPr="00EA1FCB" w:rsidTr="009B16A0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5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58</w:t>
            </w:r>
          </w:p>
        </w:tc>
      </w:tr>
      <w:tr w:rsidR="009B16A0" w:rsidRPr="00EA1FCB" w:rsidTr="009B16A0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9</w:t>
            </w:r>
          </w:p>
        </w:tc>
      </w:tr>
      <w:tr w:rsidR="009B16A0" w:rsidRPr="00EA1FCB" w:rsidTr="009B16A0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9</w:t>
            </w:r>
          </w:p>
        </w:tc>
      </w:tr>
      <w:tr w:rsidR="009B16A0" w:rsidRPr="00EA1FCB" w:rsidTr="009B16A0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92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50</w:t>
            </w:r>
          </w:p>
        </w:tc>
      </w:tr>
      <w:tr w:rsidR="009B16A0" w:rsidRPr="00EA1FCB" w:rsidTr="009B16A0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92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50</w:t>
            </w:r>
          </w:p>
        </w:tc>
      </w:tr>
      <w:tr w:rsidR="009B16A0" w:rsidRPr="00EA1FCB" w:rsidTr="009B16A0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43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2</w:t>
            </w:r>
          </w:p>
        </w:tc>
      </w:tr>
      <w:tr w:rsidR="009B16A0" w:rsidRPr="00EA1FCB" w:rsidTr="009B16A0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43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2</w:t>
            </w:r>
          </w:p>
        </w:tc>
      </w:tr>
      <w:tr w:rsidR="009B16A0" w:rsidRPr="00EA1FCB" w:rsidTr="009B16A0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5" w:type="pct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7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9B16A0" w:rsidRDefault="009B16A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44</w:t>
            </w:r>
          </w:p>
        </w:tc>
      </w:tr>
    </w:tbl>
    <w:p w:rsidR="00662A8F" w:rsidRPr="00EA1FCB" w:rsidRDefault="00662A8F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662A8F" w:rsidRDefault="00662A8F" w:rsidP="003951E0">
      <w:pPr>
        <w:pStyle w:val="af1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62A8F" w:rsidRPr="00EA1FCB" w:rsidRDefault="00662A8F" w:rsidP="00662A8F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9B16A0" w:rsidRPr="00EA1FCB" w:rsidTr="009B16A0">
        <w:trPr>
          <w:trHeight w:val="365"/>
        </w:trPr>
        <w:tc>
          <w:tcPr>
            <w:tcW w:w="499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отведение, руб./куб.м</w:t>
            </w:r>
          </w:p>
        </w:tc>
      </w:tr>
      <w:tr w:rsidR="009B16A0" w:rsidRPr="00EA1FCB" w:rsidTr="00484B30">
        <w:trPr>
          <w:trHeight w:val="42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16A0" w:rsidRPr="00EA1FCB" w:rsidTr="009B16A0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B16A0" w:rsidRPr="00EA1FCB" w:rsidRDefault="009B16A0" w:rsidP="00683B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  <w:tr w:rsidR="009B16A0" w:rsidRPr="00EA1FCB" w:rsidTr="009B16A0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9B16A0" w:rsidRPr="00EA1FCB" w:rsidRDefault="009B16A0" w:rsidP="009B16A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9B16A0" w:rsidRPr="00EA1FCB" w:rsidRDefault="009B16A0" w:rsidP="009B16A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B16A0" w:rsidRDefault="009B16A0" w:rsidP="009B16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  <w:tr w:rsidR="009B16A0" w:rsidRPr="00EA1FCB" w:rsidTr="009B16A0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9B16A0" w:rsidRPr="00EA1FCB" w:rsidRDefault="009B16A0" w:rsidP="009B16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9B16A0" w:rsidRPr="00EA1FCB" w:rsidRDefault="009B16A0" w:rsidP="009B16A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B16A0" w:rsidRDefault="009B16A0" w:rsidP="009B16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  <w:bookmarkStart w:id="0" w:name="_GoBack"/>
      <w:bookmarkEnd w:id="0"/>
    </w:p>
    <w:sectPr w:rsidR="00DC4C3F" w:rsidRPr="00DC4C3F" w:rsidSect="003951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50" w:rsidRDefault="00632650" w:rsidP="00342D13">
      <w:r>
        <w:separator/>
      </w:r>
    </w:p>
  </w:endnote>
  <w:endnote w:type="continuationSeparator" w:id="0">
    <w:p w:rsidR="00632650" w:rsidRDefault="006326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50" w:rsidRDefault="00632650" w:rsidP="00342D13">
      <w:r>
        <w:separator/>
      </w:r>
    </w:p>
  </w:footnote>
  <w:footnote w:type="continuationSeparator" w:id="0">
    <w:p w:rsidR="00632650" w:rsidRDefault="0063265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129F7"/>
    <w:rsid w:val="0013583A"/>
    <w:rsid w:val="001723D0"/>
    <w:rsid w:val="00184C6B"/>
    <w:rsid w:val="00191854"/>
    <w:rsid w:val="00196836"/>
    <w:rsid w:val="001A3E0B"/>
    <w:rsid w:val="001B5371"/>
    <w:rsid w:val="001B56F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42D13"/>
    <w:rsid w:val="00362299"/>
    <w:rsid w:val="00372A30"/>
    <w:rsid w:val="00373A5D"/>
    <w:rsid w:val="00373D7F"/>
    <w:rsid w:val="003832CF"/>
    <w:rsid w:val="003926A3"/>
    <w:rsid w:val="003951E0"/>
    <w:rsid w:val="003A1B7A"/>
    <w:rsid w:val="003A5BEF"/>
    <w:rsid w:val="003A70DB"/>
    <w:rsid w:val="003A7F52"/>
    <w:rsid w:val="003C2A43"/>
    <w:rsid w:val="003D6F0D"/>
    <w:rsid w:val="003E38BA"/>
    <w:rsid w:val="00422F6C"/>
    <w:rsid w:val="00441A91"/>
    <w:rsid w:val="00460247"/>
    <w:rsid w:val="0046790E"/>
    <w:rsid w:val="0048068C"/>
    <w:rsid w:val="0048261B"/>
    <w:rsid w:val="0048348B"/>
    <w:rsid w:val="00484B30"/>
    <w:rsid w:val="004A27AD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32650"/>
    <w:rsid w:val="006554EE"/>
    <w:rsid w:val="00656FFF"/>
    <w:rsid w:val="006604E4"/>
    <w:rsid w:val="00662A8F"/>
    <w:rsid w:val="006650EC"/>
    <w:rsid w:val="00683B9B"/>
    <w:rsid w:val="006979FB"/>
    <w:rsid w:val="006A047C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1CE1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6A0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3335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33FA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47C20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98856-B04A-4D4A-BF43-510B104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10F7-6E9F-4729-902A-48CC9BD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4</cp:revision>
  <cp:lastPrinted>2020-05-08T01:33:00Z</cp:lastPrinted>
  <dcterms:created xsi:type="dcterms:W3CDTF">2021-09-24T02:51:00Z</dcterms:created>
  <dcterms:modified xsi:type="dcterms:W3CDTF">2021-12-03T02:41:00Z</dcterms:modified>
</cp:coreProperties>
</file>